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47CC8" w:rsidRDefault="00347CC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54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46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4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4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D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D32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B46272" w:rsidRPr="00B46272">
        <w:rPr>
          <w:rFonts w:ascii="Times New Roman" w:hAnsi="Times New Roman" w:cs="Times New Roman"/>
          <w:b/>
          <w:sz w:val="24"/>
          <w:szCs w:val="24"/>
          <w:lang w:val="kk-KZ"/>
        </w:rPr>
        <w:t>1 477 800</w:t>
      </w:r>
      <w:r w:rsidR="00B462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46272" w:rsidRPr="00B462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четыреста семьдесят семь тысяч восем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5335E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FB568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B568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нмедпрогресс</w:t>
      </w:r>
      <w:r w:rsidR="00BC5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FB568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ктау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CD2BDA" w:rsidRDefault="00CD2BDA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tbl>
      <w:tblPr>
        <w:tblW w:w="10563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0"/>
        <w:gridCol w:w="2296"/>
        <w:gridCol w:w="942"/>
        <w:gridCol w:w="1276"/>
        <w:gridCol w:w="1360"/>
        <w:gridCol w:w="1367"/>
      </w:tblGrid>
      <w:tr w:rsidR="00CD2BDA" w:rsidRPr="007423D2" w:rsidTr="00CD2BDA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  <w:lang w:val="kk-KZ"/>
              </w:rPr>
            </w:pPr>
            <w:r w:rsidRPr="00CD2BDA">
              <w:rPr>
                <w:rFonts w:eastAsia="Batang" w:cs="Arial"/>
                <w:b/>
                <w:sz w:val="22"/>
                <w:szCs w:val="22"/>
                <w:lang w:val="kk-KZ"/>
              </w:rPr>
              <w:t>описание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CD2BDA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CD2BDA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CD2BDA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D2BDA" w:rsidRPr="00CD2BDA" w:rsidRDefault="00CD2BDA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CD2BDA" w:rsidRPr="007423D2" w:rsidTr="00CD2BD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A" w:rsidRPr="0075102A" w:rsidRDefault="00CD2BDA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Boul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A" w:rsidRPr="0075102A" w:rsidRDefault="00CD2BDA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20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CD2BD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118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3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CD2BD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710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340</w:t>
            </w:r>
          </w:p>
        </w:tc>
      </w:tr>
      <w:tr w:rsidR="00CD2BDA" w:rsidRPr="007423D2" w:rsidTr="00CD2BD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A" w:rsidRPr="0075102A" w:rsidRDefault="00CD2BDA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>Bou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jc w:val="center"/>
              <w:rPr>
                <w:lang w:val="kk-KZ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реагент 5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CD2BD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127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8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DA" w:rsidRPr="0075102A" w:rsidRDefault="00CD2BDA" w:rsidP="00CD2BD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767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280</w:t>
            </w:r>
          </w:p>
        </w:tc>
      </w:tr>
    </w:tbl>
    <w:p w:rsidR="00CD2BDA" w:rsidRDefault="00CD2BDA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5E01D4" w:rsidRDefault="005E01D4" w:rsidP="005E01D4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дзун И.В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10563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0"/>
        <w:gridCol w:w="2296"/>
        <w:gridCol w:w="942"/>
        <w:gridCol w:w="1276"/>
        <w:gridCol w:w="1360"/>
        <w:gridCol w:w="1367"/>
      </w:tblGrid>
      <w:tr w:rsidR="005E01D4" w:rsidRPr="007423D2" w:rsidTr="009A5B8A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  <w:lang w:val="kk-KZ"/>
              </w:rPr>
            </w:pPr>
            <w:r w:rsidRPr="00CD2BDA">
              <w:rPr>
                <w:rFonts w:eastAsia="Batang" w:cs="Arial"/>
                <w:b/>
                <w:sz w:val="22"/>
                <w:szCs w:val="22"/>
                <w:lang w:val="kk-KZ"/>
              </w:rPr>
              <w:t>описание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CD2BDA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CD2BDA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CD2BDA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E01D4" w:rsidRPr="00CD2BDA" w:rsidRDefault="005E01D4" w:rsidP="009A5B8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CD2BDA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5E01D4" w:rsidRPr="007423D2" w:rsidTr="009A5B8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4" w:rsidRPr="0075102A" w:rsidRDefault="005E01D4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Boul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4" w:rsidRPr="0075102A" w:rsidRDefault="005E01D4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20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5E01D4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118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3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5E01D4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710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5E01D4" w:rsidRPr="007423D2" w:rsidTr="009A5B8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4" w:rsidRPr="0075102A" w:rsidRDefault="005E01D4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>Bou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jc w:val="center"/>
              <w:rPr>
                <w:lang w:val="kk-KZ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реагент 5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9A5B8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5E01D4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127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8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0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4" w:rsidRPr="0075102A" w:rsidRDefault="005E01D4" w:rsidP="005E01D4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/>
                <w:bCs/>
                <w:sz w:val="22"/>
                <w:szCs w:val="22"/>
                <w:lang w:val="kk-KZ"/>
              </w:rPr>
              <w:t>76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6800</w:t>
            </w:r>
          </w:p>
        </w:tc>
      </w:tr>
    </w:tbl>
    <w:p w:rsidR="005E01D4" w:rsidRDefault="005E01D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347CC8" w:rsidRDefault="00347CC8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347CC8" w:rsidRDefault="00347CC8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347CC8" w:rsidRDefault="00347CC8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347CC8" w:rsidRDefault="00347CC8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BC548C" w:rsidRDefault="00BC548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CC8" w:rsidRDefault="00347CC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7B7A" w:rsidRDefault="003E7B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3544"/>
        <w:gridCol w:w="1417"/>
        <w:gridCol w:w="1559"/>
      </w:tblGrid>
      <w:tr w:rsidR="009267E8" w:rsidRPr="009267E8" w:rsidTr="00347CC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347CC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25" w:rsidRPr="00996825" w:rsidRDefault="00996825" w:rsidP="0099682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Ренмедпрогресс-Актау</w:t>
            </w:r>
            <w:r w:rsidRPr="0099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996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,мкр.3А,з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996825" w:rsidP="00996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99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968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968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3F0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84BE0" w:rsidRPr="009267E8" w:rsidTr="00347CC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Default="00C84BE0" w:rsidP="00C8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996825" w:rsidRDefault="00C84BE0" w:rsidP="00C84BE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</w:t>
            </w:r>
            <w:r w:rsidRPr="0099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84BE0" w:rsidRPr="00996825" w:rsidRDefault="00C84BE0" w:rsidP="00C84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996825" w:rsidRDefault="00C84BE0" w:rsidP="00C84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9267E8" w:rsidRDefault="00C84BE0" w:rsidP="00C84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464610" w:rsidRDefault="00C84BE0" w:rsidP="00C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3827"/>
        <w:gridCol w:w="2267"/>
      </w:tblGrid>
      <w:tr w:rsidR="009267E8" w:rsidRPr="009267E8" w:rsidTr="00C34C1E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347CC8" w:rsidRPr="009267E8" w:rsidTr="00C34C1E">
        <w:trPr>
          <w:trHeight w:val="271"/>
        </w:trPr>
        <w:tc>
          <w:tcPr>
            <w:tcW w:w="993" w:type="dxa"/>
          </w:tcPr>
          <w:p w:rsidR="00347CC8" w:rsidRDefault="00347CC8" w:rsidP="003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347CC8" w:rsidRPr="00996825" w:rsidRDefault="00347CC8" w:rsidP="00347C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</w:t>
            </w:r>
            <w:r w:rsidRPr="0099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47CC8" w:rsidRPr="00996825" w:rsidRDefault="00347CC8" w:rsidP="00347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347CC8" w:rsidRPr="00996825" w:rsidRDefault="00347CC8" w:rsidP="003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Авиагородок,15А-104</w:t>
            </w:r>
          </w:p>
        </w:tc>
        <w:tc>
          <w:tcPr>
            <w:tcW w:w="2267" w:type="dxa"/>
          </w:tcPr>
          <w:p w:rsidR="00347CC8" w:rsidRPr="00A874A8" w:rsidRDefault="0053356E" w:rsidP="00347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476 9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A12A8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E692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6921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="00366969" w:rsidRPr="003669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0E69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дзун И.В.</w:t>
      </w:r>
      <w:r w:rsidR="00366969" w:rsidRPr="0036696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69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Авиагородок,15А-104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6921" w:rsidRPr="000E6921">
        <w:rPr>
          <w:rFonts w:ascii="Times New Roman" w:hAnsi="Times New Roman" w:cs="Times New Roman"/>
          <w:b/>
          <w:sz w:val="24"/>
          <w:szCs w:val="24"/>
          <w:lang w:val="kk-KZ"/>
        </w:rPr>
        <w:t>1 476</w:t>
      </w:r>
      <w:r w:rsidR="000E6921" w:rsidRPr="000E6921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0E6921" w:rsidRPr="000E6921">
        <w:rPr>
          <w:rFonts w:ascii="Times New Roman" w:hAnsi="Times New Roman" w:cs="Times New Roman"/>
          <w:b/>
          <w:sz w:val="24"/>
          <w:szCs w:val="24"/>
          <w:lang w:val="kk-KZ"/>
        </w:rPr>
        <w:t>9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E6921" w:rsidRPr="000E69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четыреста семьдесят шесть тысяч девятьсо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81FD-DDAB-4DBE-B7CA-0074510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046</cp:revision>
  <cp:lastPrinted>2021-06-01T06:41:00Z</cp:lastPrinted>
  <dcterms:created xsi:type="dcterms:W3CDTF">2020-03-11T05:35:00Z</dcterms:created>
  <dcterms:modified xsi:type="dcterms:W3CDTF">2021-06-08T06:58:00Z</dcterms:modified>
</cp:coreProperties>
</file>